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829"/>
        <w:gridCol w:w="2805"/>
      </w:tblGrid>
      <w:tr w:rsidR="00ED465D" w:rsidRPr="009977B2" w:rsidTr="009977B2">
        <w:tc>
          <w:tcPr>
            <w:tcW w:w="6829" w:type="dxa"/>
          </w:tcPr>
          <w:p w:rsidR="00ED465D" w:rsidRPr="009977B2" w:rsidRDefault="004638BF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7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65D" w:rsidRPr="009977B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ED465D" w:rsidRPr="009977B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77B2">
              <w:rPr>
                <w:rFonts w:ascii="Arial" w:hAnsi="Arial" w:cs="Arial"/>
                <w:sz w:val="20"/>
                <w:szCs w:val="20"/>
              </w:rPr>
              <w:t>(nazwisko i imię członka)</w:t>
            </w:r>
          </w:p>
          <w:p w:rsidR="0021261E" w:rsidRDefault="0021261E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D465D" w:rsidRPr="009977B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7B2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............................................................. </w:t>
            </w:r>
          </w:p>
          <w:p w:rsidR="00ED465D" w:rsidRPr="009977B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77B2">
              <w:rPr>
                <w:rFonts w:ascii="Arial" w:hAnsi="Arial" w:cs="Arial"/>
                <w:sz w:val="20"/>
                <w:szCs w:val="20"/>
              </w:rPr>
              <w:t>(adres zamieszkania)</w:t>
            </w:r>
          </w:p>
          <w:p w:rsidR="00ED465D" w:rsidRPr="009977B2" w:rsidRDefault="004638BF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7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465D" w:rsidRPr="009977B2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............................................................. </w:t>
            </w:r>
          </w:p>
          <w:p w:rsidR="00ED465D" w:rsidRPr="009977B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77B2">
              <w:rPr>
                <w:rFonts w:ascii="Arial" w:hAnsi="Arial" w:cs="Arial"/>
                <w:sz w:val="20"/>
                <w:szCs w:val="20"/>
              </w:rPr>
              <w:t xml:space="preserve">(miejsce </w:t>
            </w:r>
            <w:r w:rsidR="00115C51" w:rsidRPr="009977B2">
              <w:rPr>
                <w:rFonts w:ascii="Arial" w:hAnsi="Arial" w:cs="Arial"/>
                <w:sz w:val="20"/>
                <w:szCs w:val="20"/>
              </w:rPr>
              <w:t>zatrudnienia</w:t>
            </w:r>
            <w:r w:rsidRPr="009977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D465D" w:rsidRPr="009977B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 w:rsidR="004A15B3" w:rsidRPr="009977B2" w:rsidRDefault="004A15B3" w:rsidP="004A15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Zarządu </w:t>
            </w:r>
          </w:p>
          <w:p w:rsidR="00ED465D" w:rsidRPr="009977B2" w:rsidRDefault="002A5EA1" w:rsidP="002A5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4A15B3" w:rsidRPr="009977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ZP </w:t>
            </w:r>
            <w:r w:rsidR="009B0C0E" w:rsidRPr="009977B2">
              <w:rPr>
                <w:rFonts w:ascii="Arial" w:hAnsi="Arial" w:cs="Arial"/>
                <w:b/>
                <w:bCs/>
                <w:sz w:val="24"/>
                <w:szCs w:val="24"/>
              </w:rPr>
              <w:t>Łódź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órna</w:t>
            </w:r>
          </w:p>
        </w:tc>
      </w:tr>
    </w:tbl>
    <w:p w:rsidR="004638BF" w:rsidRPr="009977B2" w:rsidRDefault="004638BF" w:rsidP="00A31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465D" w:rsidRPr="009977B2" w:rsidRDefault="0037041F" w:rsidP="00463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77B2">
        <w:rPr>
          <w:rFonts w:ascii="Arial" w:hAnsi="Arial" w:cs="Arial"/>
          <w:b/>
          <w:bCs/>
          <w:sz w:val="24"/>
          <w:szCs w:val="24"/>
        </w:rPr>
        <w:t>Wniosek</w:t>
      </w:r>
    </w:p>
    <w:p w:rsidR="00ED465D" w:rsidRPr="009977B2" w:rsidRDefault="0037041F" w:rsidP="00463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77B2">
        <w:rPr>
          <w:rFonts w:ascii="Arial" w:hAnsi="Arial" w:cs="Arial"/>
          <w:b/>
          <w:bCs/>
          <w:sz w:val="24"/>
          <w:szCs w:val="24"/>
        </w:rPr>
        <w:t xml:space="preserve">o skreślenie z listy członków i zwrot wkładów </w:t>
      </w:r>
    </w:p>
    <w:p w:rsidR="004638BF" w:rsidRPr="009977B2" w:rsidRDefault="004638BF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29DD" w:rsidRDefault="006301D1" w:rsidP="0037041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9977B2">
        <w:rPr>
          <w:rFonts w:ascii="Arial" w:hAnsi="Arial" w:cs="Arial"/>
          <w:sz w:val="20"/>
          <w:szCs w:val="20"/>
        </w:rPr>
        <w:t xml:space="preserve">Proszę o skreślenie mnie z listy </w:t>
      </w:r>
      <w:r w:rsidR="00997CE7" w:rsidRPr="009977B2">
        <w:rPr>
          <w:rFonts w:ascii="Arial" w:hAnsi="Arial" w:cs="Arial"/>
          <w:sz w:val="20"/>
          <w:szCs w:val="20"/>
        </w:rPr>
        <w:t xml:space="preserve">członków </w:t>
      </w:r>
      <w:r w:rsidR="0074277F">
        <w:rPr>
          <w:rFonts w:ascii="Arial" w:hAnsi="Arial" w:cs="Arial"/>
          <w:sz w:val="20"/>
          <w:szCs w:val="20"/>
        </w:rPr>
        <w:t>M</w:t>
      </w:r>
      <w:r w:rsidR="00997CE7" w:rsidRPr="009977B2">
        <w:rPr>
          <w:rFonts w:ascii="Arial" w:hAnsi="Arial" w:cs="Arial"/>
          <w:sz w:val="20"/>
          <w:szCs w:val="20"/>
        </w:rPr>
        <w:t>KZP i po potrą</w:t>
      </w:r>
      <w:r w:rsidRPr="009977B2">
        <w:rPr>
          <w:rFonts w:ascii="Arial" w:hAnsi="Arial" w:cs="Arial"/>
          <w:sz w:val="20"/>
          <w:szCs w:val="20"/>
        </w:rPr>
        <w:t>ceniu ewentualnego zadłużenia</w:t>
      </w:r>
      <w:r w:rsidR="003229DD">
        <w:rPr>
          <w:rFonts w:ascii="Arial" w:hAnsi="Arial" w:cs="Arial"/>
          <w:sz w:val="20"/>
          <w:szCs w:val="20"/>
        </w:rPr>
        <w:t xml:space="preserve"> </w:t>
      </w:r>
    </w:p>
    <w:p w:rsidR="00ED465D" w:rsidRPr="0037041F" w:rsidRDefault="006301D1" w:rsidP="003704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7041F">
        <w:rPr>
          <w:rFonts w:ascii="Arial" w:hAnsi="Arial" w:cs="Arial"/>
          <w:sz w:val="20"/>
          <w:szCs w:val="20"/>
        </w:rPr>
        <w:t xml:space="preserve">przekazać mój wkład </w:t>
      </w:r>
      <w:r w:rsidR="009977B2" w:rsidRPr="0037041F">
        <w:rPr>
          <w:rFonts w:ascii="Arial" w:hAnsi="Arial" w:cs="Arial"/>
          <w:sz w:val="20"/>
          <w:szCs w:val="20"/>
        </w:rPr>
        <w:t>na konto:</w:t>
      </w:r>
    </w:p>
    <w:p w:rsidR="006301D1" w:rsidRDefault="009B0C0E" w:rsidP="00997CE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977B2">
        <w:rPr>
          <w:rFonts w:ascii="Arial" w:hAnsi="Arial" w:cs="Arial"/>
          <w:b/>
          <w:sz w:val="20"/>
          <w:szCs w:val="20"/>
        </w:rPr>
        <w:t>n</w:t>
      </w:r>
      <w:r w:rsidR="006301D1" w:rsidRPr="009977B2">
        <w:rPr>
          <w:rFonts w:ascii="Arial" w:hAnsi="Arial" w:cs="Arial"/>
          <w:b/>
          <w:sz w:val="20"/>
          <w:szCs w:val="20"/>
        </w:rPr>
        <w:t>r konta</w:t>
      </w:r>
      <w:r w:rsidR="009977B2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Y="-5"/>
        <w:tblW w:w="9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9977B2" w:rsidRPr="001832CC" w:rsidTr="005D36B6">
        <w:trPr>
          <w:trHeight w:val="5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B2" w:rsidRPr="001832CC" w:rsidRDefault="009977B2" w:rsidP="005D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2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977B2" w:rsidRPr="009977B2" w:rsidRDefault="009977B2" w:rsidP="00997CE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0B5EDF" w:rsidRPr="0037041F" w:rsidRDefault="009B0C0E" w:rsidP="003704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7041F">
        <w:rPr>
          <w:rFonts w:ascii="Arial" w:hAnsi="Arial" w:cs="Arial"/>
          <w:sz w:val="18"/>
          <w:szCs w:val="20"/>
        </w:rPr>
        <w:t>wypłacić w gotó</w:t>
      </w:r>
      <w:r w:rsidR="00C9225E" w:rsidRPr="0037041F">
        <w:rPr>
          <w:rFonts w:ascii="Arial" w:hAnsi="Arial" w:cs="Arial"/>
          <w:sz w:val="18"/>
          <w:szCs w:val="20"/>
        </w:rPr>
        <w:t>wce</w:t>
      </w:r>
    </w:p>
    <w:p w:rsidR="000B5EDF" w:rsidRPr="000B5EDF" w:rsidRDefault="000B5EDF" w:rsidP="00997CE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37041F" w:rsidRDefault="00F250B0" w:rsidP="0037041F">
      <w:pPr>
        <w:autoSpaceDE w:val="0"/>
        <w:autoSpaceDN w:val="0"/>
        <w:adjustRightInd w:val="0"/>
        <w:spacing w:after="0"/>
        <w:ind w:left="7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0B5EDF" w:rsidRPr="009977B2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0B5EDF" w:rsidRPr="009977B2" w:rsidRDefault="00F250B0" w:rsidP="0037041F">
      <w:pPr>
        <w:autoSpaceDE w:val="0"/>
        <w:autoSpaceDN w:val="0"/>
        <w:adjustRightInd w:val="0"/>
        <w:spacing w:after="0"/>
        <w:ind w:left="7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)</w:t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0B5EDF" w:rsidRPr="009977B2">
        <w:rPr>
          <w:rFonts w:ascii="Arial" w:hAnsi="Arial" w:cs="Arial"/>
          <w:sz w:val="20"/>
          <w:szCs w:val="20"/>
        </w:rPr>
        <w:t>(</w:t>
      </w:r>
      <w:r w:rsidR="000B5EDF">
        <w:rPr>
          <w:rFonts w:ascii="Arial" w:hAnsi="Arial" w:cs="Arial"/>
          <w:sz w:val="20"/>
          <w:szCs w:val="20"/>
        </w:rPr>
        <w:t>p</w:t>
      </w:r>
      <w:r w:rsidR="000B5EDF" w:rsidRPr="009977B2">
        <w:rPr>
          <w:rFonts w:ascii="Arial" w:hAnsi="Arial" w:cs="Arial"/>
          <w:sz w:val="20"/>
          <w:szCs w:val="20"/>
        </w:rPr>
        <w:t>odpis wnioskodawcy)</w:t>
      </w:r>
    </w:p>
    <w:p w:rsidR="009977B2" w:rsidRDefault="009977B2" w:rsidP="000B5ED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53A30" w:rsidRPr="009977B2" w:rsidRDefault="00C53A30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53A30" w:rsidRPr="009977B2" w:rsidRDefault="0037041F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2C8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0E3CF" wp14:editId="494065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0" b="0"/>
                <wp:wrapNone/>
                <wp:docPr id="1" name="Line 10" descr="obrazek dekoracyjny" title="rysunek dekoracyj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C3F90" id="Line 10" o:spid="_x0000_s1026" alt="Tytuł: rysunek dekoracyjny — opis: obrazek dekoracyjny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"/>
            </w:pict>
          </mc:Fallback>
        </mc:AlternateContent>
      </w:r>
    </w:p>
    <w:p w:rsidR="00ED465D" w:rsidRPr="009977B2" w:rsidRDefault="00997CE7" w:rsidP="0037041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9977B2">
        <w:rPr>
          <w:rFonts w:ascii="Arial" w:hAnsi="Arial" w:cs="Arial"/>
          <w:sz w:val="20"/>
          <w:szCs w:val="20"/>
        </w:rPr>
        <w:t>Na podstawie ksią</w:t>
      </w:r>
      <w:r w:rsidR="00ED465D" w:rsidRPr="009977B2">
        <w:rPr>
          <w:rFonts w:ascii="Arial" w:hAnsi="Arial" w:cs="Arial"/>
          <w:sz w:val="20"/>
          <w:szCs w:val="20"/>
        </w:rPr>
        <w:t xml:space="preserve">g </w:t>
      </w:r>
      <w:r w:rsidR="002A5EA1">
        <w:rPr>
          <w:rFonts w:ascii="Arial" w:hAnsi="Arial" w:cs="Arial"/>
          <w:sz w:val="20"/>
          <w:szCs w:val="20"/>
        </w:rPr>
        <w:t>M</w:t>
      </w:r>
      <w:r w:rsidR="00ED465D" w:rsidRPr="009977B2">
        <w:rPr>
          <w:rFonts w:ascii="Arial" w:hAnsi="Arial" w:cs="Arial"/>
          <w:sz w:val="20"/>
          <w:szCs w:val="20"/>
        </w:rPr>
        <w:t>KZP stwierdzam następujący stan konta wnioskodawcy:</w:t>
      </w:r>
    </w:p>
    <w:p w:rsidR="00ED465D" w:rsidRPr="009977B2" w:rsidRDefault="00ED465D" w:rsidP="0037041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9977B2">
        <w:rPr>
          <w:rFonts w:ascii="Arial" w:hAnsi="Arial" w:cs="Arial"/>
          <w:b/>
          <w:bCs/>
          <w:sz w:val="20"/>
          <w:szCs w:val="20"/>
        </w:rPr>
        <w:t>wkłady</w:t>
      </w:r>
      <w:r w:rsidR="003229DD">
        <w:rPr>
          <w:rFonts w:ascii="Arial" w:hAnsi="Arial" w:cs="Arial"/>
          <w:b/>
          <w:bCs/>
          <w:sz w:val="20"/>
          <w:szCs w:val="20"/>
        </w:rPr>
        <w:tab/>
      </w:r>
      <w:r w:rsidR="003229DD" w:rsidRPr="009977B2">
        <w:rPr>
          <w:rFonts w:ascii="Arial" w:hAnsi="Arial" w:cs="Arial"/>
          <w:sz w:val="20"/>
          <w:szCs w:val="20"/>
        </w:rPr>
        <w:t xml:space="preserve">.......................... </w:t>
      </w:r>
      <w:r w:rsidR="00997CE7" w:rsidRPr="009977B2">
        <w:rPr>
          <w:rFonts w:ascii="Arial" w:hAnsi="Arial" w:cs="Arial"/>
          <w:sz w:val="20"/>
          <w:szCs w:val="20"/>
        </w:rPr>
        <w:t>zł (słownie:</w:t>
      </w:r>
      <w:r w:rsidR="003229DD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r w:rsidR="00997CE7" w:rsidRPr="009977B2">
        <w:rPr>
          <w:rFonts w:ascii="Arial" w:hAnsi="Arial" w:cs="Arial"/>
          <w:sz w:val="20"/>
          <w:szCs w:val="20"/>
        </w:rPr>
        <w:t>zł)</w:t>
      </w:r>
      <w:r w:rsidR="0037041F" w:rsidRPr="009977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7B2">
        <w:rPr>
          <w:rFonts w:ascii="Arial" w:hAnsi="Arial" w:cs="Arial"/>
          <w:b/>
          <w:bCs/>
          <w:sz w:val="20"/>
          <w:szCs w:val="20"/>
        </w:rPr>
        <w:t>zadłużenie</w:t>
      </w:r>
      <w:r w:rsidR="003229DD">
        <w:rPr>
          <w:rFonts w:ascii="Arial" w:hAnsi="Arial" w:cs="Arial"/>
          <w:b/>
          <w:bCs/>
          <w:sz w:val="20"/>
          <w:szCs w:val="20"/>
        </w:rPr>
        <w:t xml:space="preserve"> </w:t>
      </w:r>
      <w:r w:rsidR="0095425E" w:rsidRPr="009977B2">
        <w:rPr>
          <w:rFonts w:ascii="Arial" w:hAnsi="Arial" w:cs="Arial"/>
          <w:sz w:val="20"/>
          <w:szCs w:val="20"/>
        </w:rPr>
        <w:t>....................</w:t>
      </w:r>
      <w:r w:rsidR="00997CE7" w:rsidRPr="009977B2">
        <w:rPr>
          <w:rFonts w:ascii="Arial" w:hAnsi="Arial" w:cs="Arial"/>
          <w:sz w:val="20"/>
          <w:szCs w:val="20"/>
        </w:rPr>
        <w:t>...... zł (słownie:</w:t>
      </w:r>
      <w:r w:rsidR="003229DD">
        <w:rPr>
          <w:rFonts w:ascii="Arial" w:hAnsi="Arial" w:cs="Arial"/>
          <w:sz w:val="20"/>
          <w:szCs w:val="20"/>
        </w:rPr>
        <w:t xml:space="preserve"> ……………………………………………………………… </w:t>
      </w:r>
      <w:r w:rsidR="00997CE7" w:rsidRPr="009977B2">
        <w:rPr>
          <w:rFonts w:ascii="Arial" w:hAnsi="Arial" w:cs="Arial"/>
          <w:sz w:val="20"/>
          <w:szCs w:val="20"/>
        </w:rPr>
        <w:t>zł)</w:t>
      </w:r>
    </w:p>
    <w:p w:rsidR="00EA3170" w:rsidRPr="009977B2" w:rsidRDefault="00EA317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0420" w:rsidRPr="009977B2" w:rsidRDefault="00D8042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041F" w:rsidRDefault="00ED465D" w:rsidP="003704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77B2">
        <w:rPr>
          <w:rFonts w:ascii="Arial" w:hAnsi="Arial" w:cs="Arial"/>
          <w:sz w:val="20"/>
          <w:szCs w:val="20"/>
        </w:rPr>
        <w:t>.</w:t>
      </w:r>
      <w:r w:rsidR="00997CE7" w:rsidRPr="009977B2">
        <w:rPr>
          <w:rFonts w:ascii="Arial" w:hAnsi="Arial" w:cs="Arial"/>
          <w:sz w:val="20"/>
          <w:szCs w:val="20"/>
        </w:rPr>
        <w:t>.</w:t>
      </w:r>
      <w:r w:rsidRPr="009977B2">
        <w:rPr>
          <w:rFonts w:ascii="Arial" w:hAnsi="Arial" w:cs="Arial"/>
          <w:sz w:val="20"/>
          <w:szCs w:val="20"/>
        </w:rPr>
        <w:t xml:space="preserve">......................................... </w:t>
      </w:r>
      <w:r w:rsidR="0095425E" w:rsidRPr="009977B2">
        <w:rPr>
          <w:rFonts w:ascii="Arial" w:hAnsi="Arial" w:cs="Arial"/>
          <w:sz w:val="20"/>
          <w:szCs w:val="20"/>
        </w:rPr>
        <w:tab/>
      </w:r>
      <w:r w:rsidR="0095425E" w:rsidRPr="009977B2">
        <w:rPr>
          <w:rFonts w:ascii="Arial" w:hAnsi="Arial" w:cs="Arial"/>
          <w:sz w:val="20"/>
          <w:szCs w:val="20"/>
        </w:rPr>
        <w:tab/>
      </w:r>
      <w:r w:rsidR="0095425E" w:rsidRPr="009977B2">
        <w:rPr>
          <w:rFonts w:ascii="Arial" w:hAnsi="Arial" w:cs="Arial"/>
          <w:sz w:val="20"/>
          <w:szCs w:val="20"/>
        </w:rPr>
        <w:tab/>
      </w:r>
      <w:r w:rsidR="0095425E" w:rsidRPr="009977B2">
        <w:rPr>
          <w:rFonts w:ascii="Arial" w:hAnsi="Arial" w:cs="Arial"/>
          <w:sz w:val="20"/>
          <w:szCs w:val="20"/>
        </w:rPr>
        <w:tab/>
      </w:r>
      <w:r w:rsidRPr="009977B2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ED465D" w:rsidRPr="009977B2" w:rsidRDefault="005B62F7" w:rsidP="003704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77B2">
        <w:rPr>
          <w:rFonts w:ascii="Arial" w:hAnsi="Arial" w:cs="Arial"/>
          <w:sz w:val="20"/>
          <w:szCs w:val="20"/>
        </w:rPr>
        <w:t xml:space="preserve"> </w:t>
      </w:r>
      <w:r w:rsidR="00ED465D" w:rsidRPr="009977B2">
        <w:rPr>
          <w:rFonts w:ascii="Arial" w:hAnsi="Arial" w:cs="Arial"/>
          <w:sz w:val="20"/>
          <w:szCs w:val="20"/>
        </w:rPr>
        <w:t xml:space="preserve">(data) </w:t>
      </w:r>
      <w:r w:rsidR="0095425E" w:rsidRPr="009977B2">
        <w:rPr>
          <w:rFonts w:ascii="Arial" w:hAnsi="Arial" w:cs="Arial"/>
          <w:sz w:val="20"/>
          <w:szCs w:val="20"/>
        </w:rPr>
        <w:tab/>
      </w:r>
      <w:r w:rsidR="0095425E" w:rsidRPr="009977B2">
        <w:rPr>
          <w:rFonts w:ascii="Arial" w:hAnsi="Arial" w:cs="Arial"/>
          <w:sz w:val="20"/>
          <w:szCs w:val="20"/>
        </w:rPr>
        <w:tab/>
      </w:r>
      <w:r w:rsidR="0095425E" w:rsidRPr="009977B2">
        <w:rPr>
          <w:rFonts w:ascii="Arial" w:hAnsi="Arial" w:cs="Arial"/>
          <w:sz w:val="20"/>
          <w:szCs w:val="20"/>
        </w:rPr>
        <w:tab/>
      </w:r>
      <w:r w:rsidR="0095425E" w:rsidRPr="009977B2">
        <w:rPr>
          <w:rFonts w:ascii="Arial" w:hAnsi="Arial" w:cs="Arial"/>
          <w:sz w:val="20"/>
          <w:szCs w:val="20"/>
        </w:rPr>
        <w:tab/>
      </w:r>
      <w:r w:rsidR="0095425E" w:rsidRPr="009977B2">
        <w:rPr>
          <w:rFonts w:ascii="Arial" w:hAnsi="Arial" w:cs="Arial"/>
          <w:sz w:val="20"/>
          <w:szCs w:val="20"/>
        </w:rPr>
        <w:tab/>
      </w:r>
      <w:r w:rsidR="0095425E" w:rsidRPr="009977B2">
        <w:rPr>
          <w:rFonts w:ascii="Arial" w:hAnsi="Arial" w:cs="Arial"/>
          <w:sz w:val="20"/>
          <w:szCs w:val="20"/>
        </w:rPr>
        <w:tab/>
      </w:r>
      <w:r w:rsidR="0095425E" w:rsidRPr="009977B2">
        <w:rPr>
          <w:rFonts w:ascii="Arial" w:hAnsi="Arial" w:cs="Arial"/>
          <w:sz w:val="20"/>
          <w:szCs w:val="20"/>
        </w:rPr>
        <w:tab/>
      </w:r>
      <w:r w:rsidR="00ED465D" w:rsidRPr="009977B2">
        <w:rPr>
          <w:rFonts w:ascii="Arial" w:hAnsi="Arial" w:cs="Arial"/>
          <w:sz w:val="20"/>
          <w:szCs w:val="20"/>
        </w:rPr>
        <w:t xml:space="preserve">(Księgowy </w:t>
      </w:r>
      <w:r w:rsidR="002A5EA1">
        <w:rPr>
          <w:rFonts w:ascii="Arial" w:hAnsi="Arial" w:cs="Arial"/>
          <w:sz w:val="20"/>
          <w:szCs w:val="20"/>
        </w:rPr>
        <w:t>M</w:t>
      </w:r>
      <w:r w:rsidR="00ED465D" w:rsidRPr="009977B2">
        <w:rPr>
          <w:rFonts w:ascii="Arial" w:hAnsi="Arial" w:cs="Arial"/>
          <w:sz w:val="20"/>
          <w:szCs w:val="20"/>
        </w:rPr>
        <w:t>KZP)</w:t>
      </w:r>
    </w:p>
    <w:p w:rsidR="00A5540C" w:rsidRPr="009977B2" w:rsidRDefault="00A5540C" w:rsidP="00A554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29DD" w:rsidRDefault="0037041F" w:rsidP="000B5E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CE2C8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0E3CF" wp14:editId="494065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0" b="0"/>
                <wp:wrapNone/>
                <wp:docPr id="5" name="Line 10" descr="obrazek dekoracyjny" title="rysunek dekoracyj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691F3" id="Line 10" o:spid="_x0000_s1026" alt="Tytuł: rysunek dekoracyjny — opis: obrazek dekoracyjny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"/>
            </w:pict>
          </mc:Fallback>
        </mc:AlternateContent>
      </w:r>
    </w:p>
    <w:p w:rsidR="00ED465D" w:rsidRPr="009977B2" w:rsidRDefault="0037041F" w:rsidP="00EA31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977B2">
        <w:rPr>
          <w:rFonts w:ascii="Arial" w:hAnsi="Arial" w:cs="Arial"/>
          <w:b/>
          <w:bCs/>
          <w:sz w:val="20"/>
          <w:szCs w:val="20"/>
        </w:rPr>
        <w:t xml:space="preserve">Decyzja Zarządu </w:t>
      </w:r>
      <w:r>
        <w:rPr>
          <w:rFonts w:ascii="Arial" w:hAnsi="Arial" w:cs="Arial"/>
          <w:b/>
          <w:bCs/>
          <w:sz w:val="20"/>
          <w:szCs w:val="20"/>
        </w:rPr>
        <w:t>Międzyzakładowej</w:t>
      </w:r>
      <w:r w:rsidRPr="009977B2">
        <w:rPr>
          <w:rFonts w:ascii="Arial" w:hAnsi="Arial" w:cs="Arial"/>
          <w:b/>
          <w:bCs/>
          <w:sz w:val="20"/>
          <w:szCs w:val="20"/>
        </w:rPr>
        <w:t xml:space="preserve"> Kasy Zapomogowo-Pożyczkowej</w:t>
      </w:r>
    </w:p>
    <w:p w:rsidR="00A5540C" w:rsidRPr="009977B2" w:rsidRDefault="00A5540C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D465D" w:rsidRPr="009977B2" w:rsidRDefault="00ED465D" w:rsidP="003704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977B2">
        <w:rPr>
          <w:rFonts w:ascii="Arial" w:hAnsi="Arial" w:cs="Arial"/>
          <w:sz w:val="20"/>
          <w:szCs w:val="20"/>
        </w:rPr>
        <w:t xml:space="preserve">Zarząd </w:t>
      </w:r>
      <w:r w:rsidR="002A5EA1">
        <w:rPr>
          <w:rFonts w:ascii="Arial" w:hAnsi="Arial" w:cs="Arial"/>
          <w:sz w:val="20"/>
          <w:szCs w:val="20"/>
        </w:rPr>
        <w:t>M</w:t>
      </w:r>
      <w:r w:rsidRPr="009977B2">
        <w:rPr>
          <w:rFonts w:ascii="Arial" w:hAnsi="Arial" w:cs="Arial"/>
          <w:sz w:val="20"/>
          <w:szCs w:val="20"/>
        </w:rPr>
        <w:t>KZP na posiedzeniu w dniu ……………………..20…… r. postanowił:</w:t>
      </w:r>
    </w:p>
    <w:p w:rsidR="00ED465D" w:rsidRPr="0037041F" w:rsidRDefault="006301D1" w:rsidP="00370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7041F">
        <w:rPr>
          <w:rFonts w:ascii="Arial" w:hAnsi="Arial" w:cs="Arial"/>
          <w:sz w:val="20"/>
          <w:szCs w:val="20"/>
        </w:rPr>
        <w:t>Skreślić z list członków Pana/Panią</w:t>
      </w:r>
      <w:r w:rsidR="00ED465D" w:rsidRPr="0037041F">
        <w:rPr>
          <w:rFonts w:ascii="Arial" w:hAnsi="Arial" w:cs="Arial"/>
          <w:sz w:val="20"/>
          <w:szCs w:val="20"/>
        </w:rPr>
        <w:t xml:space="preserve"> …………</w:t>
      </w:r>
      <w:r w:rsidRPr="0037041F">
        <w:rPr>
          <w:rFonts w:ascii="Arial" w:hAnsi="Arial" w:cs="Arial"/>
          <w:sz w:val="20"/>
          <w:szCs w:val="20"/>
        </w:rPr>
        <w:t>…………………………………</w:t>
      </w:r>
      <w:r w:rsidR="008C2665" w:rsidRPr="0037041F">
        <w:rPr>
          <w:rFonts w:ascii="Arial" w:hAnsi="Arial" w:cs="Arial"/>
          <w:sz w:val="20"/>
          <w:szCs w:val="20"/>
        </w:rPr>
        <w:t>…</w:t>
      </w:r>
    </w:p>
    <w:p w:rsidR="002607D5" w:rsidRPr="0037041F" w:rsidRDefault="006301D1" w:rsidP="00370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7041F">
        <w:rPr>
          <w:rFonts w:ascii="Arial" w:hAnsi="Arial" w:cs="Arial"/>
          <w:sz w:val="20"/>
          <w:szCs w:val="20"/>
        </w:rPr>
        <w:t>Przekazać</w:t>
      </w:r>
      <w:r w:rsidR="00C9225E" w:rsidRPr="0037041F">
        <w:rPr>
          <w:rFonts w:ascii="Arial" w:hAnsi="Arial" w:cs="Arial"/>
          <w:sz w:val="20"/>
          <w:szCs w:val="20"/>
        </w:rPr>
        <w:t>/wypłacić</w:t>
      </w:r>
      <w:r w:rsidRPr="0037041F">
        <w:rPr>
          <w:rFonts w:ascii="Arial" w:hAnsi="Arial" w:cs="Arial"/>
          <w:sz w:val="20"/>
          <w:szCs w:val="20"/>
        </w:rPr>
        <w:t xml:space="preserve"> należne wkłady</w:t>
      </w:r>
      <w:r w:rsidR="00C9225E" w:rsidRPr="0037041F">
        <w:rPr>
          <w:rFonts w:ascii="Arial" w:hAnsi="Arial" w:cs="Arial"/>
          <w:sz w:val="20"/>
          <w:szCs w:val="20"/>
        </w:rPr>
        <w:t xml:space="preserve"> </w:t>
      </w:r>
      <w:r w:rsidRPr="0037041F">
        <w:rPr>
          <w:rFonts w:ascii="Arial" w:hAnsi="Arial" w:cs="Arial"/>
          <w:sz w:val="20"/>
          <w:szCs w:val="20"/>
        </w:rPr>
        <w:t>w kwocie</w:t>
      </w:r>
      <w:r w:rsidR="002607D5" w:rsidRPr="0037041F">
        <w:rPr>
          <w:rFonts w:ascii="Arial" w:hAnsi="Arial" w:cs="Arial"/>
          <w:sz w:val="20"/>
          <w:szCs w:val="20"/>
        </w:rPr>
        <w:t xml:space="preserve"> </w:t>
      </w:r>
      <w:r w:rsidR="00ED465D" w:rsidRPr="0037041F">
        <w:rPr>
          <w:rFonts w:ascii="Arial" w:hAnsi="Arial" w:cs="Arial"/>
          <w:sz w:val="20"/>
          <w:szCs w:val="20"/>
        </w:rPr>
        <w:t>………………</w:t>
      </w:r>
      <w:r w:rsidRPr="0037041F">
        <w:rPr>
          <w:rFonts w:ascii="Arial" w:hAnsi="Arial" w:cs="Arial"/>
          <w:sz w:val="20"/>
          <w:szCs w:val="20"/>
        </w:rPr>
        <w:t>……</w:t>
      </w:r>
      <w:r w:rsidR="008C2665" w:rsidRPr="0037041F">
        <w:rPr>
          <w:rFonts w:ascii="Arial" w:hAnsi="Arial" w:cs="Arial"/>
          <w:sz w:val="20"/>
          <w:szCs w:val="20"/>
        </w:rPr>
        <w:t>…………….</w:t>
      </w:r>
    </w:p>
    <w:p w:rsidR="003229DD" w:rsidRPr="009977B2" w:rsidRDefault="003229D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607D5" w:rsidRPr="009977B2" w:rsidRDefault="002607D5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D465D" w:rsidRPr="009977B2" w:rsidRDefault="00ED465D" w:rsidP="000B5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7B2">
        <w:rPr>
          <w:rFonts w:ascii="Arial" w:hAnsi="Arial" w:cs="Arial"/>
          <w:sz w:val="20"/>
          <w:szCs w:val="20"/>
        </w:rPr>
        <w:t>dnia ....................20....</w:t>
      </w:r>
      <w:r w:rsidR="002607D5" w:rsidRPr="009977B2">
        <w:rPr>
          <w:rFonts w:ascii="Arial" w:hAnsi="Arial" w:cs="Arial"/>
          <w:sz w:val="20"/>
          <w:szCs w:val="20"/>
        </w:rPr>
        <w:t>.</w:t>
      </w:r>
      <w:r w:rsidR="00997CE7" w:rsidRPr="009977B2">
        <w:rPr>
          <w:rFonts w:ascii="Arial" w:hAnsi="Arial" w:cs="Arial"/>
          <w:sz w:val="20"/>
          <w:szCs w:val="20"/>
        </w:rPr>
        <w:t>..</w:t>
      </w:r>
      <w:r w:rsidR="002607D5" w:rsidRPr="009977B2">
        <w:rPr>
          <w:rFonts w:ascii="Arial" w:hAnsi="Arial" w:cs="Arial"/>
          <w:sz w:val="20"/>
          <w:szCs w:val="20"/>
        </w:rPr>
        <w:t>..r.</w:t>
      </w:r>
      <w:bookmarkStart w:id="0" w:name="_GoBack"/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r w:rsidR="0037041F">
        <w:rPr>
          <w:rFonts w:ascii="Arial" w:hAnsi="Arial" w:cs="Arial"/>
          <w:sz w:val="20"/>
          <w:szCs w:val="20"/>
        </w:rPr>
        <w:tab/>
      </w:r>
      <w:bookmarkEnd w:id="0"/>
      <w:r w:rsidR="002607D5" w:rsidRPr="009977B2">
        <w:rPr>
          <w:rFonts w:ascii="Arial" w:hAnsi="Arial" w:cs="Arial"/>
          <w:sz w:val="20"/>
          <w:szCs w:val="20"/>
        </w:rPr>
        <w:t>…................................</w:t>
      </w:r>
      <w:r w:rsidRPr="009977B2">
        <w:rPr>
          <w:rFonts w:ascii="Arial" w:hAnsi="Arial" w:cs="Arial"/>
          <w:sz w:val="20"/>
          <w:szCs w:val="20"/>
        </w:rPr>
        <w:t xml:space="preserve">…........................ </w:t>
      </w:r>
    </w:p>
    <w:p w:rsidR="00FC563A" w:rsidRPr="009977B2" w:rsidRDefault="00677CCC" w:rsidP="00677CCC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D465D" w:rsidRPr="009977B2">
        <w:rPr>
          <w:rFonts w:ascii="Arial" w:hAnsi="Arial" w:cs="Arial"/>
          <w:sz w:val="20"/>
          <w:szCs w:val="20"/>
        </w:rPr>
        <w:t>(Pod</w:t>
      </w:r>
      <w:r w:rsidR="00326830" w:rsidRPr="009977B2">
        <w:rPr>
          <w:rFonts w:ascii="Arial" w:hAnsi="Arial" w:cs="Arial"/>
          <w:sz w:val="20"/>
          <w:szCs w:val="20"/>
        </w:rPr>
        <w:t>pi</w:t>
      </w:r>
      <w:r w:rsidR="00ED465D" w:rsidRPr="009977B2">
        <w:rPr>
          <w:rFonts w:ascii="Arial" w:hAnsi="Arial" w:cs="Arial"/>
          <w:sz w:val="20"/>
          <w:szCs w:val="20"/>
        </w:rPr>
        <w:t xml:space="preserve">sy Zarządu </w:t>
      </w:r>
      <w:r w:rsidR="002A5EA1">
        <w:rPr>
          <w:rFonts w:ascii="Arial" w:hAnsi="Arial" w:cs="Arial"/>
          <w:sz w:val="20"/>
          <w:szCs w:val="20"/>
        </w:rPr>
        <w:t>M</w:t>
      </w:r>
      <w:r w:rsidR="00ED465D" w:rsidRPr="009977B2">
        <w:rPr>
          <w:rFonts w:ascii="Arial" w:hAnsi="Arial" w:cs="Arial"/>
          <w:sz w:val="20"/>
          <w:szCs w:val="20"/>
        </w:rPr>
        <w:t>KZP)</w:t>
      </w:r>
    </w:p>
    <w:sectPr w:rsidR="00FC563A" w:rsidRPr="00997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7F" w:rsidRDefault="007E1F7F" w:rsidP="00D80420">
      <w:pPr>
        <w:spacing w:after="0" w:line="240" w:lineRule="auto"/>
      </w:pPr>
      <w:r>
        <w:separator/>
      </w:r>
    </w:p>
  </w:endnote>
  <w:endnote w:type="continuationSeparator" w:id="0">
    <w:p w:rsidR="007E1F7F" w:rsidRDefault="007E1F7F" w:rsidP="00D8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7F" w:rsidRDefault="007E1F7F" w:rsidP="00D80420">
      <w:pPr>
        <w:spacing w:after="0" w:line="240" w:lineRule="auto"/>
      </w:pPr>
      <w:r>
        <w:separator/>
      </w:r>
    </w:p>
  </w:footnote>
  <w:footnote w:type="continuationSeparator" w:id="0">
    <w:p w:rsidR="007E1F7F" w:rsidRDefault="007E1F7F" w:rsidP="00D8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4242A"/>
    <w:multiLevelType w:val="hybridMultilevel"/>
    <w:tmpl w:val="38F20C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43290"/>
    <w:multiLevelType w:val="hybridMultilevel"/>
    <w:tmpl w:val="1A3AA04A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5D"/>
    <w:rsid w:val="000B0507"/>
    <w:rsid w:val="000B5EDF"/>
    <w:rsid w:val="00115C51"/>
    <w:rsid w:val="0021261E"/>
    <w:rsid w:val="002607D5"/>
    <w:rsid w:val="002671A3"/>
    <w:rsid w:val="00295EAC"/>
    <w:rsid w:val="002A5EA1"/>
    <w:rsid w:val="003229DD"/>
    <w:rsid w:val="00326830"/>
    <w:rsid w:val="00366843"/>
    <w:rsid w:val="0037041F"/>
    <w:rsid w:val="00375CE2"/>
    <w:rsid w:val="00441C7E"/>
    <w:rsid w:val="004638BF"/>
    <w:rsid w:val="004A15B3"/>
    <w:rsid w:val="004A48F9"/>
    <w:rsid w:val="004D5988"/>
    <w:rsid w:val="00577724"/>
    <w:rsid w:val="005B62F7"/>
    <w:rsid w:val="006301D1"/>
    <w:rsid w:val="0065066C"/>
    <w:rsid w:val="00677CCC"/>
    <w:rsid w:val="006A682B"/>
    <w:rsid w:val="006D450A"/>
    <w:rsid w:val="0074277F"/>
    <w:rsid w:val="007E1BFC"/>
    <w:rsid w:val="007E1F7F"/>
    <w:rsid w:val="00822A92"/>
    <w:rsid w:val="00871783"/>
    <w:rsid w:val="008C2665"/>
    <w:rsid w:val="0095425E"/>
    <w:rsid w:val="009977B2"/>
    <w:rsid w:val="00997CE7"/>
    <w:rsid w:val="009B0C0E"/>
    <w:rsid w:val="009B1B3A"/>
    <w:rsid w:val="009C2CFF"/>
    <w:rsid w:val="00A124A2"/>
    <w:rsid w:val="00A31585"/>
    <w:rsid w:val="00A5540C"/>
    <w:rsid w:val="00A612A0"/>
    <w:rsid w:val="00BA2D44"/>
    <w:rsid w:val="00BC1E00"/>
    <w:rsid w:val="00BF1CAC"/>
    <w:rsid w:val="00C22D1B"/>
    <w:rsid w:val="00C46526"/>
    <w:rsid w:val="00C53A30"/>
    <w:rsid w:val="00C9225E"/>
    <w:rsid w:val="00D80420"/>
    <w:rsid w:val="00DC4D95"/>
    <w:rsid w:val="00EA3170"/>
    <w:rsid w:val="00ED465D"/>
    <w:rsid w:val="00EE567D"/>
    <w:rsid w:val="00EE66F9"/>
    <w:rsid w:val="00F21671"/>
    <w:rsid w:val="00F250B0"/>
    <w:rsid w:val="00F44360"/>
    <w:rsid w:val="00FB1AE0"/>
    <w:rsid w:val="00FC563A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9257"/>
  <w15:docId w15:val="{CB469C96-8232-4292-AC15-4DB70363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4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4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4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830"/>
  </w:style>
  <w:style w:type="paragraph" w:styleId="Stopka">
    <w:name w:val="footer"/>
    <w:basedOn w:val="Normalny"/>
    <w:link w:val="StopkaZnak"/>
    <w:uiPriority w:val="99"/>
    <w:unhideWhenUsed/>
    <w:rsid w:val="0032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830"/>
  </w:style>
  <w:style w:type="paragraph" w:styleId="Tekstdymka">
    <w:name w:val="Balloon Text"/>
    <w:basedOn w:val="Normalny"/>
    <w:link w:val="TekstdymkaZnak"/>
    <w:uiPriority w:val="99"/>
    <w:semiHidden/>
    <w:unhideWhenUsed/>
    <w:rsid w:val="0099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9994-3E58-47EC-872C-A92DFD9D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żytkownik systemu Windows</cp:lastModifiedBy>
  <cp:revision>5</cp:revision>
  <cp:lastPrinted>2023-03-23T11:53:00Z</cp:lastPrinted>
  <dcterms:created xsi:type="dcterms:W3CDTF">2021-07-09T07:58:00Z</dcterms:created>
  <dcterms:modified xsi:type="dcterms:W3CDTF">2023-05-02T09:35:00Z</dcterms:modified>
</cp:coreProperties>
</file>